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08"/>
        <w:gridCol w:w="2398"/>
        <w:gridCol w:w="2354"/>
        <w:gridCol w:w="2137"/>
        <w:gridCol w:w="2331"/>
      </w:tblGrid>
      <w:tr w:rsidR="00A235F4" w:rsidTr="00A235F4">
        <w:tc>
          <w:tcPr>
            <w:tcW w:w="11478" w:type="dxa"/>
            <w:gridSpan w:val="5"/>
          </w:tcPr>
          <w:p w:rsidR="00F01C0E" w:rsidRPr="001F2CD6" w:rsidRDefault="00F01C0E" w:rsidP="00D37E01">
            <w:pPr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6310579" wp14:editId="21AB9F51">
                  <wp:extent cx="1170000" cy="504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F0D">
              <w:rPr>
                <w:b/>
                <w:sz w:val="24"/>
                <w:szCs w:val="24"/>
              </w:rPr>
              <w:t xml:space="preserve">          </w:t>
            </w:r>
            <w:r w:rsidR="00D37E01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D37E01">
              <w:rPr>
                <w:b/>
                <w:sz w:val="24"/>
                <w:szCs w:val="24"/>
              </w:rPr>
              <w:t xml:space="preserve">        </w:t>
            </w:r>
            <w:r w:rsidR="004E4F0D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4E4F0D">
              <w:rPr>
                <w:b/>
                <w:sz w:val="24"/>
                <w:szCs w:val="24"/>
              </w:rPr>
              <w:t xml:space="preserve">  </w:t>
            </w:r>
            <w:r w:rsidR="00EC046A">
              <w:rPr>
                <w:b/>
                <w:sz w:val="28"/>
                <w:szCs w:val="28"/>
              </w:rPr>
              <w:t xml:space="preserve">REFERANCE LIST   </w:t>
            </w:r>
            <w:bookmarkStart w:id="0" w:name="_GoBack"/>
            <w:bookmarkEnd w:id="0"/>
            <w:r w:rsidR="004E4F0D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</w:t>
            </w:r>
            <w:r w:rsidR="004E4F0D">
              <w:rPr>
                <w:b/>
              </w:rPr>
              <w:t xml:space="preserve">     </w:t>
            </w:r>
            <w:r w:rsidR="00D37E01">
              <w:rPr>
                <w:b/>
              </w:rPr>
              <w:t xml:space="preserve">      </w:t>
            </w:r>
            <w:r w:rsidR="004E4F0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E4F0D">
              <w:rPr>
                <w:b/>
              </w:rPr>
              <w:t xml:space="preserve"> </w:t>
            </w:r>
            <w:r w:rsidR="00A235F4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  <w:r w:rsidR="00D37E01">
              <w:rPr>
                <w:b/>
              </w:rPr>
              <w:t xml:space="preserve">    </w:t>
            </w:r>
            <w:r w:rsidR="00A235F4">
              <w:rPr>
                <w:b/>
              </w:rPr>
              <w:t xml:space="preserve">         </w:t>
            </w:r>
            <w:r w:rsidR="004E4F0D">
              <w:rPr>
                <w:noProof/>
                <w:lang w:eastAsia="tr-TR"/>
              </w:rPr>
              <w:drawing>
                <wp:inline distT="0" distB="0" distL="0" distR="0" wp14:anchorId="500BAE48" wp14:editId="6B29E169">
                  <wp:extent cx="1170000" cy="50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5F4" w:rsidTr="00A235F4">
        <w:tc>
          <w:tcPr>
            <w:tcW w:w="2295" w:type="dxa"/>
          </w:tcPr>
          <w:p w:rsidR="00A235F4" w:rsidRPr="00E646A2" w:rsidRDefault="00A235F4" w:rsidP="00E646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</w:p>
          <w:p w:rsidR="006B0C91" w:rsidRPr="00E646A2" w:rsidRDefault="006B0C91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F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B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CRO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DACAMİ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DALI HOLDİNG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DSE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ES-ENTE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FJET A.Ş.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ĞAOĞL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ĞAS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G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G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H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İD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BAŞ HOLDİNG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ÇAY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EN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FENH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I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Nİ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PE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S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SİYO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S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KUH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LAH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LB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LBE GRUP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LE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LPER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LSİM ALARKO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LTEK ALARKO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NADOL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NADOLU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NKİR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NTİ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-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-S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A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C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I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ISU ENERJİ</w:t>
            </w:r>
          </w:p>
          <w:p w:rsidR="00597750" w:rsidRPr="00E646A2" w:rsidRDefault="00597750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MAH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PACI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S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Sİ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RTIDEĞE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S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SKA CO.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ŞKAL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SLANCI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SYA MADEN İŞLER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TABAY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TAÇ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TAKL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TASE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T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Tİ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VKA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YC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YDEMİ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AYDINL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LK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R 1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R 3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R-1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RIŞ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T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V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YI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AYRAKT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BD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BS ELEKTRİK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lastRenderedPageBreak/>
              <w:t>BB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EREKE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ERK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EYD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EYOBASI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EYTE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İLGİ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İRİ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İRLEŞİK MÜT.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M MÜH.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ND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OLS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OMONTİ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OROVA-TML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OYABAT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OYDAK ENERJİ</w:t>
            </w:r>
          </w:p>
          <w:p w:rsidR="001A6A6E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TA ENERJ</w:t>
            </w:r>
          </w:p>
          <w:p w:rsidR="001F2CD6" w:rsidRPr="00E646A2" w:rsidRDefault="001A6A6E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UCAKK</w:t>
            </w:r>
            <w:r w:rsidR="00905EC6"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ÖY ENERJİ</w:t>
            </w:r>
            <w:r w:rsidR="001F2CD6"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</w:t>
            </w:r>
          </w:p>
        </w:tc>
        <w:tc>
          <w:tcPr>
            <w:tcW w:w="2295" w:type="dxa"/>
          </w:tcPr>
          <w:p w:rsidR="00A235F4" w:rsidRPr="00E646A2" w:rsidRDefault="00A235F4" w:rsidP="00E646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UCAK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UCAN ENERJİ</w:t>
            </w:r>
          </w:p>
          <w:p w:rsidR="003D5428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BUGATO ENERJ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AN ENERJİ</w:t>
            </w:r>
          </w:p>
          <w:p w:rsidR="001F2CD6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ANSU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ENAY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ENSA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ESE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EYKAR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EYLİN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G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AĞLAY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AĞLAYAN H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AKI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ALI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ALKAY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AMLIC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AMLIKAY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AMLIYAYL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AV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ELİKLE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İFTEKÖPRÜLER ELEKTRİK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ÇÖLLEŞME VE EROZYON İLE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ÜC. GEN. MÜDÜRLÜĞÜ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COŞKU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ARBOĞAZ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ARENH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BB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EB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EBİ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EĞİRMENÜSTÜ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EK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ENİZ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ERİ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ETAŞ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İNAMİ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İZEP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NZ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OĞUŞ İNŞAAT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OĞUŞ İNŞAA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URUS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ÜZCE UĞURS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ÜZC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ÜZCE ÜNİVERSİTES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BD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GENDA EG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Ğİ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KS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LD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LESTAŞ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LİF GRUP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LİT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MEK BORU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BATI ENERJİ</w:t>
            </w:r>
          </w:p>
          <w:p w:rsidR="00D37E01" w:rsidRPr="00E646A2" w:rsidRDefault="00D37E01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ENERJİ</w:t>
            </w:r>
          </w:p>
          <w:p w:rsidR="00A235F4" w:rsidRPr="00E646A2" w:rsidRDefault="00D37E01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ALPARSLAN 2 BRJ</w:t>
            </w:r>
          </w:p>
          <w:p w:rsidR="00A235F4" w:rsidRPr="00E646A2" w:rsidRDefault="00F01C0E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ARKUN BARAJI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B.HACILI BRJ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BİRKAPILI BARAJI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ÇAMBAŞI HES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DAĞDELEN HES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GAZİPAŞA HES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HACININOĞLU BRJ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KANDİL BARAJI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ENERJİSA KAVŞAKBENDİ 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KÖPRÜ BARAJI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MENGE BARAJI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PERVARİ BARAJI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SARIGÜZEL BRJ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ENERJİSA YAMANLI I </w:t>
            </w: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lastRenderedPageBreak/>
              <w:t>BARAJI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SA YAMANLI II BRJ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SİS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G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OVA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SO HYDRO-MOR ELKT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SU ELEKTRİK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RCİN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RDEM YILDIZ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RENLER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RGAN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RİKOĞLU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RİM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RNA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RVA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SER PROJE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SSENTİUM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Tİ BAKIR MAZIDAĞI İŞL.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Tİ BAKIR İŞLETMELER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FATİH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FEM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FERNAS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FETAŞ FETHİYE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FİLYOS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FIRTINA ENERJİ</w:t>
            </w:r>
          </w:p>
        </w:tc>
        <w:tc>
          <w:tcPr>
            <w:tcW w:w="2296" w:type="dxa"/>
          </w:tcPr>
          <w:p w:rsidR="00A235F4" w:rsidRPr="00E646A2" w:rsidRDefault="00A235F4" w:rsidP="00E646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</w:p>
          <w:p w:rsidR="00597750" w:rsidRPr="00E646A2" w:rsidRDefault="00597750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AY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AZİLE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D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ENE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ENERA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ETİRİ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İMA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LOBA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MP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M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ÖK KARTA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ÖKAKI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ÖLTAŞ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Ç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F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LSAN ŞİRK. GRUBU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NGÖ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NSAYI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RG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RİŞ İNŞAAT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RSU TEMİZ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RÜZ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ÜZE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GYY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ACETTEPE ÜNİVERSİTES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AMEK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ANED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A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ED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E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EMA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İDROKONTRO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HOŞDER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C İÇTAŞ</w:t>
            </w:r>
            <w:r w:rsidR="00597750"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Ç-EN ELEKTRİ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DEA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DO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LC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LCİ ENERJİ</w:t>
            </w:r>
          </w:p>
          <w:p w:rsidR="00597750" w:rsidRPr="00E646A2" w:rsidRDefault="00597750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L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LSAD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MA MÜH.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RMA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YON ENERJİ</w:t>
            </w:r>
          </w:p>
          <w:p w:rsidR="007B3A09" w:rsidRPr="00E646A2" w:rsidRDefault="007B3A09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SU KOCAELİ BLD.</w:t>
            </w:r>
          </w:p>
          <w:p w:rsidR="007B3A09" w:rsidRPr="00E646A2" w:rsidRDefault="007B3A09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İZSU İZMİR BLD.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-L ÇİMENTO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ÇK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DOOĞL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L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L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LKAV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M ENERJİ</w:t>
            </w:r>
          </w:p>
          <w:p w:rsidR="00A235F4" w:rsidRPr="00E646A2" w:rsidRDefault="00F01C0E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RACA HES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RAKÖY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RAKUŞLAR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RÇAL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REL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REN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RHES KARADENİZ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RYEK KARADENİZ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TIRCIOĞLU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V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AYSERİ VE CİVARI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ENT SOLAR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IVANÇ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OCATAŞ TRANS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OCATAŞ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OÇOĞLU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OLİN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ONİ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ÖPRÜBAŞI ENERJİ</w:t>
            </w:r>
          </w:p>
          <w:p w:rsidR="001F2CD6" w:rsidRPr="00E646A2" w:rsidRDefault="007B3A09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KÖPRÜBAŞI PETROL </w:t>
            </w:r>
            <w:r w:rsidR="001F2CD6"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ÜRÜNL</w:t>
            </w: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.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ÜÇÜK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DRET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MKÖY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lastRenderedPageBreak/>
              <w:t>KURTSUYU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TUP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KUYUMA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LASKAR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LİMAK HOLDİNG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LİMİT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AGARAS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Aİ İNŞ.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AREL MARAŞ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ARTI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ASAT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AVİ – YEŞİL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AYA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CH DENİZ ARAŞTIRMALARI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DAŞ ENERJİ</w:t>
            </w:r>
          </w:p>
        </w:tc>
        <w:tc>
          <w:tcPr>
            <w:tcW w:w="2296" w:type="dxa"/>
          </w:tcPr>
          <w:p w:rsidR="00A235F4" w:rsidRPr="00E646A2" w:rsidRDefault="00A235F4" w:rsidP="00E646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</w:p>
          <w:p w:rsidR="007B3A09" w:rsidRPr="00E646A2" w:rsidRDefault="007B3A09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LE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LİT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RA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RG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RSAN MÜH.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RSİ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RTLE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RV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TA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ETEK HİDRO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İLKON SÜT FABRİKASI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İR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OL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ÖN İNŞAA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OST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SG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TA AFŞİN-ELBİSTAN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URAT H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MUY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A-T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ARİNKAL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A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AS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ASSAN ELEKTRİK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ATA İNŞAA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AZ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ETE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ETS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ET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İSAN ELEKT.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İZA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KD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K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TF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UR-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URYO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NÜV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DABAŞI BA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KYANU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MEGA ENERJİ</w:t>
            </w:r>
          </w:p>
          <w:p w:rsidR="006B0C91" w:rsidRPr="00E646A2" w:rsidRDefault="006B0C91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19 MAYI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NK ENERJİ</w:t>
            </w:r>
          </w:p>
          <w:p w:rsidR="00A235F4" w:rsidRPr="00E646A2" w:rsidRDefault="004E4F0D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RDU ÜNİVERSİTES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RY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RYATAŞ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OYLUMH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ÖZ HİTİ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ÖZALP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ÖZALTIN HOLDİNG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ÖZCEVHE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ÖZGÜR ELEKTRİ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ÖZMİ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ÖZTE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ÖZYILMAZ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AKS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AMUK HES ENER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AR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PEKER </w:t>
            </w:r>
            <w:r w:rsidR="00F01C0E"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ERVARİ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ETA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İRAMİT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LANSU MÜH.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ROEN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PUSULA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REDAŞ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REİS GRUP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RÖNESANS HOLDİNG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AF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SARAYDÜZÜ BRJ </w:t>
            </w: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lastRenderedPageBreak/>
              <w:t>İNŞ İŞ ORT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ARIGÖL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BİL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ÇENEK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DAŞ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FABEY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LEN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LGE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LKA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NTEZ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RA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RKA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RMAN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SLİDERE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EYHAN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H ENERJİ</w:t>
            </w:r>
          </w:p>
          <w:p w:rsidR="003D5428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İMYA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ŞAH ENERJİ</w:t>
            </w:r>
          </w:p>
          <w:p w:rsidR="001F2CD6" w:rsidRPr="00E646A2" w:rsidRDefault="003D5428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ANKO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ŞAR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ŞEKERSU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ŞİRİKÇİOĞLU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KOPSU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ÖĞÜTÖZÜ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OY ENERJİ</w:t>
            </w:r>
          </w:p>
        </w:tc>
        <w:tc>
          <w:tcPr>
            <w:tcW w:w="2296" w:type="dxa"/>
          </w:tcPr>
          <w:p w:rsidR="00A235F4" w:rsidRPr="00E646A2" w:rsidRDefault="00A235F4" w:rsidP="00E646A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</w:p>
          <w:p w:rsidR="007B3A09" w:rsidRPr="00E646A2" w:rsidRDefault="007B3A09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OYA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TY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U GRUP ENERJİ</w:t>
            </w:r>
          </w:p>
          <w:p w:rsidR="000505B0" w:rsidRPr="00E646A2" w:rsidRDefault="000505B0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UARI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UD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SULTAN MURA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.G.T. ELEKTRİ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AŞELİ İNŞAA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AŞKEN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AŞYATA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AY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ECDE HE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EK-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EKTUĞ ELEKT.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EMMUZ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EMS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ETAŞ BİLİŞİM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İ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IRS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M ENERJİ</w:t>
            </w:r>
          </w:p>
          <w:p w:rsidR="000505B0" w:rsidRPr="00E646A2" w:rsidRDefault="000505B0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RABLUS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Ü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URHA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ÜRKERLER İNŞ.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URKON – MNG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URTAŞ ENERJİ</w:t>
            </w:r>
          </w:p>
          <w:p w:rsidR="000505B0" w:rsidRPr="00E646A2" w:rsidRDefault="000505B0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TÜFEKÇİKONA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ÜÇGE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ÜÇZAİ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ULUSA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ÜNAL GRUP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ÜNER </w:t>
            </w:r>
            <w:r w:rsidR="000505B0"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UNİ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URAL ELEKTRİ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USLUE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VALSİ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VARTO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VASFİ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VERS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AĞMU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API-TEK İNŞAA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APIS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AŞA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B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EDİGÖZE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EDİS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EK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ENİGÜN İNŞAAT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EŞİ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EŞİL MAVİ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ILDIRI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ILDIZL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ILSA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PM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ÜKSEL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YUSAKA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ZEYTİN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ZORLU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ZÜLFİKARLAR ENERJİ</w:t>
            </w:r>
          </w:p>
          <w:p w:rsidR="00A235F4" w:rsidRPr="00E646A2" w:rsidRDefault="00A235F4" w:rsidP="00E646A2">
            <w:pPr>
              <w:pStyle w:val="ListeParagraf"/>
              <w:numPr>
                <w:ilvl w:val="0"/>
                <w:numId w:val="1"/>
              </w:numPr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ZÜMRÜT ENERJİ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GENEL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2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3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4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5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6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7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8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9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0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DSİ 11. BÖLGE </w:t>
            </w: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lastRenderedPageBreak/>
              <w:t>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2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3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4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5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6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7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8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19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20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21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22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23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24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25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DSİ 26. BÖLGE MÜDÜRLÜĞÜ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.Ü.A.Ş. ADIGÜZEL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.Ü.A.Ş. ÇATALAN HES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.Ü.A.Ş. GEZENDE HES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.Ü.A.Ş. KEMER HES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.Ü.A.Ş. MENZELET</w:t>
            </w:r>
          </w:p>
          <w:p w:rsidR="001F2CD6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.Ü.A.Ş. OYMAPINAR</w:t>
            </w:r>
          </w:p>
          <w:p w:rsidR="00597750" w:rsidRPr="00E646A2" w:rsidRDefault="001F2CD6" w:rsidP="00E646A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4"/>
                <w:szCs w:val="14"/>
              </w:rPr>
            </w:pPr>
            <w:r w:rsidRPr="00E646A2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>E.Ü.A.Ş. SEYHAN HES</w:t>
            </w:r>
          </w:p>
        </w:tc>
      </w:tr>
    </w:tbl>
    <w:p w:rsidR="00F532DD" w:rsidRPr="001F2CD6" w:rsidRDefault="00F532DD" w:rsidP="001F2CD6">
      <w:pPr>
        <w:rPr>
          <w:sz w:val="2"/>
          <w:szCs w:val="2"/>
        </w:rPr>
      </w:pPr>
    </w:p>
    <w:sectPr w:rsidR="00F532DD" w:rsidRPr="001F2CD6" w:rsidSect="007B3A09">
      <w:pgSz w:w="11906" w:h="16838"/>
      <w:pgMar w:top="284" w:right="397" w:bottom="24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449"/>
    <w:multiLevelType w:val="hybridMultilevel"/>
    <w:tmpl w:val="9684B0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F4"/>
    <w:rsid w:val="000505B0"/>
    <w:rsid w:val="000C6526"/>
    <w:rsid w:val="00123A6A"/>
    <w:rsid w:val="0017470C"/>
    <w:rsid w:val="001A6A6E"/>
    <w:rsid w:val="001F2CD6"/>
    <w:rsid w:val="003B0CE4"/>
    <w:rsid w:val="003D5428"/>
    <w:rsid w:val="004E4F0D"/>
    <w:rsid w:val="00597750"/>
    <w:rsid w:val="005F4214"/>
    <w:rsid w:val="006B0C91"/>
    <w:rsid w:val="007B3A09"/>
    <w:rsid w:val="00905EC6"/>
    <w:rsid w:val="00924E4F"/>
    <w:rsid w:val="00A235F4"/>
    <w:rsid w:val="00B94777"/>
    <w:rsid w:val="00D1133E"/>
    <w:rsid w:val="00D37E01"/>
    <w:rsid w:val="00D77561"/>
    <w:rsid w:val="00E646A2"/>
    <w:rsid w:val="00EC046A"/>
    <w:rsid w:val="00F01C0E"/>
    <w:rsid w:val="00F17BED"/>
    <w:rsid w:val="00F532DD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5F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0505B0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505B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505B0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0505B0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0505B0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E64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5F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0505B0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505B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505B0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0505B0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0505B0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E64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5791-C041-4CF2-86F7-F34BE96D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nus Emre DURU</cp:lastModifiedBy>
  <cp:revision>5</cp:revision>
  <cp:lastPrinted>2016-01-06T13:54:00Z</cp:lastPrinted>
  <dcterms:created xsi:type="dcterms:W3CDTF">2018-06-21T14:16:00Z</dcterms:created>
  <dcterms:modified xsi:type="dcterms:W3CDTF">2018-07-19T16:46:00Z</dcterms:modified>
</cp:coreProperties>
</file>